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47" w:rsidRPr="00AD0309" w:rsidRDefault="00A339CA" w:rsidP="00453147">
      <w:pPr>
        <w:jc w:val="center"/>
        <w:rPr>
          <w:rFonts w:ascii="Meiryo UI" w:eastAsia="Meiryo UI" w:hAnsi="Meiryo UI" w:cs="Meiryo UI"/>
          <w:sz w:val="40"/>
        </w:rPr>
      </w:pPr>
      <w:r>
        <w:rPr>
          <w:rFonts w:ascii="Meiryo UI" w:eastAsia="Meiryo UI" w:hAnsi="Meiryo UI" w:cs="Meiryo UI" w:hint="eastAsia"/>
          <w:kern w:val="0"/>
          <w:sz w:val="40"/>
        </w:rPr>
        <w:t>第2回</w:t>
      </w:r>
      <w:bookmarkStart w:id="0" w:name="_GoBack"/>
      <w:bookmarkEnd w:id="0"/>
      <w:r w:rsidR="00AD0309" w:rsidRPr="00AD0309">
        <w:rPr>
          <w:rFonts w:ascii="Meiryo UI" w:eastAsia="Meiryo UI" w:hAnsi="Meiryo UI" w:cs="Meiryo UI" w:hint="eastAsia"/>
          <w:kern w:val="0"/>
          <w:sz w:val="40"/>
        </w:rPr>
        <w:t>10歳若返りプロジェクトアドバイザー会議</w:t>
      </w:r>
      <w:r w:rsidR="00935C79" w:rsidRPr="00AD0309">
        <w:rPr>
          <w:rFonts w:ascii="Meiryo UI" w:eastAsia="Meiryo UI" w:hAnsi="Meiryo UI" w:cs="Meiryo UI" w:hint="eastAsia"/>
          <w:kern w:val="0"/>
          <w:sz w:val="40"/>
        </w:rPr>
        <w:t xml:space="preserve">　配席図</w:t>
      </w:r>
    </w:p>
    <w:p w:rsidR="00C0384A" w:rsidRPr="004E77F4" w:rsidRDefault="00F01620" w:rsidP="00453147">
      <w:pPr>
        <w:jc w:val="right"/>
      </w:pPr>
      <w:r w:rsidRPr="004E77F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91440</wp:posOffset>
                </wp:positionV>
                <wp:extent cx="6125210" cy="8613775"/>
                <wp:effectExtent l="6985" t="6350" r="11430" b="9525"/>
                <wp:wrapNone/>
                <wp:docPr id="1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5210" cy="8613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7E4E7" id="Rectangle 78" o:spid="_x0000_s1026" style="position:absolute;left:0;text-align:left;margin-left:8.8pt;margin-top:7.2pt;width:482.3pt;height:67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" filled="f"/>
            </w:pict>
          </mc:Fallback>
        </mc:AlternateContent>
      </w:r>
    </w:p>
    <w:p w:rsidR="00453147" w:rsidRPr="00073E45" w:rsidRDefault="00453147" w:rsidP="00453147">
      <w:pPr>
        <w:rPr>
          <w:rFonts w:ascii="Meiryo UI" w:eastAsia="Meiryo UI" w:hAnsi="Meiryo UI" w:cs="Meiryo UI"/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325F08" w:rsidRPr="004E77F4" w:rsidRDefault="00EC2210" w:rsidP="00453147">
      <w:pPr>
        <w:rPr>
          <w:sz w:val="22"/>
        </w:rPr>
      </w:pPr>
      <w:r w:rsidRPr="004E77F4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21920</wp:posOffset>
                </wp:positionV>
                <wp:extent cx="1085850" cy="628650"/>
                <wp:effectExtent l="0" t="0" r="19050" b="19050"/>
                <wp:wrapNone/>
                <wp:docPr id="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309" w:rsidRPr="00EC2210" w:rsidRDefault="00AD0309" w:rsidP="00AD0309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</w:rPr>
                            </w:pP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</w:rPr>
                              <w:t>福島県立</w:t>
                            </w:r>
                          </w:p>
                          <w:p w:rsidR="002F3EF9" w:rsidRPr="00EC2210" w:rsidRDefault="00AD0309" w:rsidP="00AD0309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</w:rPr>
                            </w:pP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</w:rPr>
                              <w:t>医科</w:t>
                            </w:r>
                            <w:r w:rsidR="00276088"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</w:rPr>
                              <w:t>大学</w:t>
                            </w:r>
                          </w:p>
                          <w:p w:rsidR="00276088" w:rsidRPr="00EC2210" w:rsidRDefault="00AD0309" w:rsidP="00AD0309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 w:val="21"/>
                              </w:rPr>
                            </w:pP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</w:rPr>
                              <w:t>大平教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26" type="#_x0000_t202" style="position:absolute;left:0;text-align:left;margin-left:77.25pt;margin-top:9.6pt;width:85.5pt;height:4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" strokeweight="1.5pt">
                <v:textbox>
                  <w:txbxContent>
                    <w:p w:rsidR="00AD0309" w:rsidRPr="00EC2210" w:rsidRDefault="00AD0309" w:rsidP="00AD0309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</w:rPr>
                      </w:pP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</w:rPr>
                        <w:t>福島県立</w:t>
                      </w:r>
                    </w:p>
                    <w:p w:rsidR="002F3EF9" w:rsidRPr="00EC2210" w:rsidRDefault="00AD0309" w:rsidP="00AD0309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</w:rPr>
                      </w:pP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</w:rPr>
                        <w:t>医科</w:t>
                      </w:r>
                      <w:r w:rsidR="00276088" w:rsidRPr="00EC2210">
                        <w:rPr>
                          <w:rFonts w:ascii="Meiryo UI" w:eastAsia="Meiryo UI" w:hAnsi="Meiryo UI" w:cs="Meiryo UI" w:hint="eastAsia"/>
                          <w:sz w:val="21"/>
                        </w:rPr>
                        <w:t>大学</w:t>
                      </w:r>
                    </w:p>
                    <w:p w:rsidR="00276088" w:rsidRPr="00EC2210" w:rsidRDefault="00AD0309" w:rsidP="00AD0309">
                      <w:pPr>
                        <w:spacing w:line="260" w:lineRule="exact"/>
                        <w:ind w:firstLineChars="100" w:firstLine="210"/>
                        <w:rPr>
                          <w:rFonts w:ascii="Meiryo UI" w:eastAsia="Meiryo UI" w:hAnsi="Meiryo UI" w:cs="Meiryo UI"/>
                          <w:sz w:val="21"/>
                        </w:rPr>
                      </w:pP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</w:rPr>
                        <w:t>大平教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207645</wp:posOffset>
                </wp:positionV>
                <wp:extent cx="1085850" cy="457200"/>
                <wp:effectExtent l="0" t="0" r="19050" b="19050"/>
                <wp:wrapNone/>
                <wp:docPr id="8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309" w:rsidRPr="00EC2210" w:rsidRDefault="00AD0309" w:rsidP="00302900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</w:pP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関西大学</w:t>
                            </w:r>
                          </w:p>
                          <w:p w:rsidR="00AD0309" w:rsidRPr="00EC2210" w:rsidRDefault="00AD0309" w:rsidP="00302900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</w:pP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黒田教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27" type="#_x0000_t202" style="position:absolute;left:0;text-align:left;margin-left:273.75pt;margin-top:16.35pt;width:85.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" strokeweight="1.5pt">
                <v:textbox>
                  <w:txbxContent>
                    <w:p w:rsidR="00AD0309" w:rsidRPr="00EC2210" w:rsidRDefault="00AD0309" w:rsidP="00302900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</w:pP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関西大学</w:t>
                      </w:r>
                    </w:p>
                    <w:p w:rsidR="00AD0309" w:rsidRPr="00EC2210" w:rsidRDefault="00AD0309" w:rsidP="00302900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</w:pP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黒田教授</w:t>
                      </w:r>
                    </w:p>
                  </w:txbxContent>
                </v:textbox>
              </v:shape>
            </w:pict>
          </mc:Fallback>
        </mc:AlternateContent>
      </w: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EC2210" w:rsidP="00453147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73355</wp:posOffset>
                </wp:positionV>
                <wp:extent cx="904875" cy="657225"/>
                <wp:effectExtent l="0" t="0" r="28575" b="28575"/>
                <wp:wrapNone/>
                <wp:docPr id="11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210" w:rsidRDefault="00EC2210" w:rsidP="005C3EF4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</w:rPr>
                            </w:pPr>
                          </w:p>
                          <w:p w:rsidR="00AD0309" w:rsidRPr="00EC2210" w:rsidRDefault="00AD0309" w:rsidP="005C3EF4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</w:rPr>
                            </w:pP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</w:rPr>
                              <w:t>大阪大学</w:t>
                            </w:r>
                          </w:p>
                          <w:p w:rsidR="00AD0309" w:rsidRPr="00EC2210" w:rsidRDefault="00AD0309" w:rsidP="005C3EF4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</w:rPr>
                            </w:pP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</w:rPr>
                              <w:t>磯教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28" type="#_x0000_t202" style="position:absolute;left:0;text-align:left;margin-left:20.25pt;margin-top:13.65pt;width:71.25pt;height:5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" strokeweight="1.5pt">
                <v:textbox>
                  <w:txbxContent>
                    <w:p w:rsidR="00EC2210" w:rsidRDefault="00EC2210" w:rsidP="005C3EF4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</w:rPr>
                      </w:pPr>
                    </w:p>
                    <w:p w:rsidR="00AD0309" w:rsidRPr="00EC2210" w:rsidRDefault="00AD0309" w:rsidP="005C3EF4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</w:rPr>
                      </w:pP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</w:rPr>
                        <w:t>大阪大学</w:t>
                      </w:r>
                    </w:p>
                    <w:p w:rsidR="00AD0309" w:rsidRPr="00EC2210" w:rsidRDefault="00AD0309" w:rsidP="005C3EF4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</w:rPr>
                      </w:pP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</w:rPr>
                        <w:t>磯教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78105</wp:posOffset>
                </wp:positionV>
                <wp:extent cx="1083945" cy="466725"/>
                <wp:effectExtent l="0" t="0" r="20955" b="28575"/>
                <wp:wrapNone/>
                <wp:docPr id="5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309" w:rsidRPr="00EC2210" w:rsidRDefault="00AD0309" w:rsidP="00AD0309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</w:pP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大阪大学</w:t>
                            </w:r>
                          </w:p>
                          <w:p w:rsidR="00AD0309" w:rsidRPr="00EC2210" w:rsidRDefault="00AD0309" w:rsidP="00AD0309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</w:pP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白井准教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29" type="#_x0000_t202" style="position:absolute;left:0;text-align:left;margin-left:323.25pt;margin-top:6.15pt;width:85.35pt;height:3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" strokeweight="1.5pt">
                <v:textbox>
                  <w:txbxContent>
                    <w:p w:rsidR="00AD0309" w:rsidRPr="00EC2210" w:rsidRDefault="00AD0309" w:rsidP="00AD0309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</w:pP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大阪大学</w:t>
                      </w:r>
                    </w:p>
                    <w:p w:rsidR="00AD0309" w:rsidRPr="00EC2210" w:rsidRDefault="00AD0309" w:rsidP="00AD0309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</w:pP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白井准教授</w:t>
                      </w:r>
                    </w:p>
                  </w:txbxContent>
                </v:textbox>
              </v:shape>
            </w:pict>
          </mc:Fallback>
        </mc:AlternateContent>
      </w:r>
    </w:p>
    <w:p w:rsidR="00453147" w:rsidRPr="004E77F4" w:rsidRDefault="00453147" w:rsidP="00453147">
      <w:pPr>
        <w:rPr>
          <w:sz w:val="22"/>
        </w:rPr>
      </w:pPr>
    </w:p>
    <w:p w:rsidR="00453147" w:rsidRPr="004E77F4" w:rsidRDefault="00EC2210" w:rsidP="00453147">
      <w:pPr>
        <w:rPr>
          <w:sz w:val="22"/>
        </w:rPr>
      </w:pPr>
      <w:r w:rsidRPr="004E77F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774275</wp:posOffset>
                </wp:positionH>
                <wp:positionV relativeFrom="paragraph">
                  <wp:posOffset>51435</wp:posOffset>
                </wp:positionV>
                <wp:extent cx="2258695" cy="629920"/>
                <wp:effectExtent l="0" t="704850" r="0" b="703580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421650">
                          <a:off x="0" y="0"/>
                          <a:ext cx="2258695" cy="6299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383E8" id="Rectangle 134" o:spid="_x0000_s1026" style="position:absolute;left:0;text-align:left;margin-left:218.45pt;margin-top:4.05pt;width:177.85pt;height:49.6pt;rotation:-8932939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" fillcolor="#bfbfbf" stroked="f" strokeweight=".5pt"/>
            </w:pict>
          </mc:Fallback>
        </mc:AlternateContent>
      </w:r>
      <w:r w:rsidRPr="004E77F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2447</wp:posOffset>
                </wp:positionV>
                <wp:extent cx="2263140" cy="629920"/>
                <wp:effectExtent l="0" t="609600" r="0" b="608330"/>
                <wp:wrapNone/>
                <wp:docPr id="1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426085">
                          <a:off x="0" y="0"/>
                          <a:ext cx="2263140" cy="6299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79692" id="Rectangle 93" o:spid="_x0000_s1026" style="position:absolute;left:0;text-align:left;margin-left:38.25pt;margin-top:1.75pt;width:178.2pt;height:49.6pt;rotation:-2374495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" fillcolor="#bfbfbf" stroked="f" strokeweight=".5pt"/>
            </w:pict>
          </mc:Fallback>
        </mc:AlternateContent>
      </w:r>
    </w:p>
    <w:p w:rsidR="00453147" w:rsidRPr="004E77F4" w:rsidRDefault="00EC2210" w:rsidP="00453147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24765</wp:posOffset>
                </wp:positionV>
                <wp:extent cx="1038225" cy="466725"/>
                <wp:effectExtent l="0" t="0" r="28575" b="28575"/>
                <wp:wrapNone/>
                <wp:docPr id="4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309" w:rsidRPr="00EC2210" w:rsidRDefault="00AD0309" w:rsidP="005C3EF4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</w:pP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大阪</w:t>
                            </w:r>
                            <w:r w:rsidR="00DA62E2"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医科</w:t>
                            </w: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大学</w:t>
                            </w:r>
                          </w:p>
                          <w:p w:rsidR="00AD0309" w:rsidRPr="00EC2210" w:rsidRDefault="00DA62E2" w:rsidP="005C3EF4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</w:pP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本庄</w:t>
                            </w:r>
                            <w:r w:rsidR="00AD0309"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教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30" type="#_x0000_t202" style="position:absolute;left:0;text-align:left;margin-left:365.35pt;margin-top:1.95pt;width:81.75pt;height:3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" strokeweight="1.5pt">
                <v:textbox>
                  <w:txbxContent>
                    <w:p w:rsidR="00AD0309" w:rsidRPr="00EC2210" w:rsidRDefault="00AD0309" w:rsidP="005C3EF4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</w:pP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大阪</w:t>
                      </w:r>
                      <w:r w:rsidR="00DA62E2" w:rsidRPr="00EC2210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医科</w:t>
                      </w: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大学</w:t>
                      </w:r>
                    </w:p>
                    <w:p w:rsidR="00AD0309" w:rsidRPr="00EC2210" w:rsidRDefault="00DA62E2" w:rsidP="005C3EF4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</w:pP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本庄</w:t>
                      </w:r>
                      <w:r w:rsidR="00AD0309" w:rsidRPr="00EC2210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教授</w:t>
                      </w:r>
                    </w:p>
                  </w:txbxContent>
                </v:textbox>
              </v:shape>
            </w:pict>
          </mc:Fallback>
        </mc:AlternateContent>
      </w: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EC2210" w:rsidP="00453147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41275</wp:posOffset>
                </wp:positionV>
                <wp:extent cx="3067050" cy="568960"/>
                <wp:effectExtent l="0" t="0" r="19050" b="21590"/>
                <wp:wrapNone/>
                <wp:docPr id="3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568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72F" w:rsidRPr="002F3EF9" w:rsidRDefault="0019072F" w:rsidP="0019072F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事務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62" o:spid="_x0000_s1031" type="#_x0000_t109" style="position:absolute;left:0;text-align:left;margin-left:77.25pt;margin-top:3.25pt;width:241.5pt;height:44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">
                <v:stroke dashstyle="dash"/>
                <v:textbox inset="5.85pt,.7pt,5.85pt,.7pt">
                  <w:txbxContent>
                    <w:p w:rsidR="0019072F" w:rsidRPr="002F3EF9" w:rsidRDefault="0019072F" w:rsidP="0019072F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事務局</w:t>
                      </w:r>
                    </w:p>
                  </w:txbxContent>
                </v:textbox>
              </v:shape>
            </w:pict>
          </mc:Fallback>
        </mc:AlternateContent>
      </w:r>
    </w:p>
    <w:p w:rsidR="00453147" w:rsidRPr="004E77F4" w:rsidRDefault="00EC2210" w:rsidP="00453147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68551A2" wp14:editId="33997DCF">
                <wp:simplePos x="0" y="0"/>
                <wp:positionH relativeFrom="column">
                  <wp:posOffset>1457008</wp:posOffset>
                </wp:positionH>
                <wp:positionV relativeFrom="paragraph">
                  <wp:posOffset>111442</wp:posOffset>
                </wp:positionV>
                <wp:extent cx="8896350" cy="104775"/>
                <wp:effectExtent l="0" t="4763" r="0" b="0"/>
                <wp:wrapNone/>
                <wp:docPr id="14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8896350" cy="104775"/>
                        </a:xfrm>
                        <a:custGeom>
                          <a:avLst/>
                          <a:gdLst>
                            <a:gd name="T0" fmla="*/ 1530 w 1627"/>
                            <a:gd name="T1" fmla="*/ 42 h 61"/>
                            <a:gd name="T2" fmla="*/ 1451 w 1627"/>
                            <a:gd name="T3" fmla="*/ 16 h 61"/>
                            <a:gd name="T4" fmla="*/ 1392 w 1627"/>
                            <a:gd name="T5" fmla="*/ 16 h 61"/>
                            <a:gd name="T6" fmla="*/ 1314 w 1627"/>
                            <a:gd name="T7" fmla="*/ 42 h 61"/>
                            <a:gd name="T8" fmla="*/ 1230 w 1627"/>
                            <a:gd name="T9" fmla="*/ 16 h 61"/>
                            <a:gd name="T10" fmla="*/ 1151 w 1627"/>
                            <a:gd name="T11" fmla="*/ 42 h 61"/>
                            <a:gd name="T12" fmla="*/ 1067 w 1627"/>
                            <a:gd name="T13" fmla="*/ 16 h 61"/>
                            <a:gd name="T14" fmla="*/ 988 w 1627"/>
                            <a:gd name="T15" fmla="*/ 42 h 61"/>
                            <a:gd name="T16" fmla="*/ 904 w 1627"/>
                            <a:gd name="T17" fmla="*/ 16 h 61"/>
                            <a:gd name="T18" fmla="*/ 826 w 1627"/>
                            <a:gd name="T19" fmla="*/ 42 h 61"/>
                            <a:gd name="T20" fmla="*/ 771 w 1627"/>
                            <a:gd name="T21" fmla="*/ 4 h 61"/>
                            <a:gd name="T22" fmla="*/ 716 w 1627"/>
                            <a:gd name="T23" fmla="*/ 42 h 61"/>
                            <a:gd name="T24" fmla="*/ 638 w 1627"/>
                            <a:gd name="T25" fmla="*/ 16 h 61"/>
                            <a:gd name="T26" fmla="*/ 554 w 1627"/>
                            <a:gd name="T27" fmla="*/ 42 h 61"/>
                            <a:gd name="T28" fmla="*/ 475 w 1627"/>
                            <a:gd name="T29" fmla="*/ 16 h 61"/>
                            <a:gd name="T30" fmla="*/ 416 w 1627"/>
                            <a:gd name="T31" fmla="*/ 16 h 61"/>
                            <a:gd name="T32" fmla="*/ 338 w 1627"/>
                            <a:gd name="T33" fmla="*/ 42 h 61"/>
                            <a:gd name="T34" fmla="*/ 283 w 1627"/>
                            <a:gd name="T35" fmla="*/ 4 h 61"/>
                            <a:gd name="T36" fmla="*/ 228 w 1627"/>
                            <a:gd name="T37" fmla="*/ 42 h 61"/>
                            <a:gd name="T38" fmla="*/ 150 w 1627"/>
                            <a:gd name="T39" fmla="*/ 16 h 61"/>
                            <a:gd name="T40" fmla="*/ 91 w 1627"/>
                            <a:gd name="T41" fmla="*/ 16 h 61"/>
                            <a:gd name="T42" fmla="*/ 12 w 1627"/>
                            <a:gd name="T43" fmla="*/ 42 h 61"/>
                            <a:gd name="T44" fmla="*/ 0 w 1627"/>
                            <a:gd name="T45" fmla="*/ 35 h 61"/>
                            <a:gd name="T46" fmla="*/ 69 w 1627"/>
                            <a:gd name="T47" fmla="*/ 44 h 61"/>
                            <a:gd name="T48" fmla="*/ 120 w 1627"/>
                            <a:gd name="T49" fmla="*/ 8 h 61"/>
                            <a:gd name="T50" fmla="*/ 172 w 1627"/>
                            <a:gd name="T51" fmla="*/ 44 h 61"/>
                            <a:gd name="T52" fmla="*/ 256 w 1627"/>
                            <a:gd name="T53" fmla="*/ 19 h 61"/>
                            <a:gd name="T54" fmla="*/ 335 w 1627"/>
                            <a:gd name="T55" fmla="*/ 44 h 61"/>
                            <a:gd name="T56" fmla="*/ 419 w 1627"/>
                            <a:gd name="T57" fmla="*/ 19 h 61"/>
                            <a:gd name="T58" fmla="*/ 472 w 1627"/>
                            <a:gd name="T59" fmla="*/ 19 h 61"/>
                            <a:gd name="T60" fmla="*/ 557 w 1627"/>
                            <a:gd name="T61" fmla="*/ 44 h 61"/>
                            <a:gd name="T62" fmla="*/ 635 w 1627"/>
                            <a:gd name="T63" fmla="*/ 19 h 61"/>
                            <a:gd name="T64" fmla="*/ 719 w 1627"/>
                            <a:gd name="T65" fmla="*/ 44 h 61"/>
                            <a:gd name="T66" fmla="*/ 771 w 1627"/>
                            <a:gd name="T67" fmla="*/ 8 h 61"/>
                            <a:gd name="T68" fmla="*/ 823 w 1627"/>
                            <a:gd name="T69" fmla="*/ 44 h 61"/>
                            <a:gd name="T70" fmla="*/ 907 w 1627"/>
                            <a:gd name="T71" fmla="*/ 19 h 61"/>
                            <a:gd name="T72" fmla="*/ 986 w 1627"/>
                            <a:gd name="T73" fmla="*/ 44 h 61"/>
                            <a:gd name="T74" fmla="*/ 1070 w 1627"/>
                            <a:gd name="T75" fmla="*/ 19 h 61"/>
                            <a:gd name="T76" fmla="*/ 1123 w 1627"/>
                            <a:gd name="T77" fmla="*/ 19 h 61"/>
                            <a:gd name="T78" fmla="*/ 1207 w 1627"/>
                            <a:gd name="T79" fmla="*/ 44 h 61"/>
                            <a:gd name="T80" fmla="*/ 1286 w 1627"/>
                            <a:gd name="T81" fmla="*/ 19 h 61"/>
                            <a:gd name="T82" fmla="*/ 1370 w 1627"/>
                            <a:gd name="T83" fmla="*/ 44 h 61"/>
                            <a:gd name="T84" fmla="*/ 1422 w 1627"/>
                            <a:gd name="T85" fmla="*/ 8 h 61"/>
                            <a:gd name="T86" fmla="*/ 1474 w 1627"/>
                            <a:gd name="T87" fmla="*/ 44 h 61"/>
                            <a:gd name="T88" fmla="*/ 1558 w 1627"/>
                            <a:gd name="T89" fmla="*/ 19 h 61"/>
                            <a:gd name="T90" fmla="*/ 1611 w 1627"/>
                            <a:gd name="T91" fmla="*/ 19 h 61"/>
                            <a:gd name="T92" fmla="*/ 1627 w 1627"/>
                            <a:gd name="T93" fmla="*/ 29 h 61"/>
                            <a:gd name="T94" fmla="*/ 1555 w 1627"/>
                            <a:gd name="T95" fmla="*/ 16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627" h="61">
                              <a:moveTo>
                                <a:pt x="1555" y="16"/>
                              </a:moveTo>
                              <a:cubicBezTo>
                                <a:pt x="1530" y="42"/>
                                <a:pt x="1530" y="42"/>
                                <a:pt x="1530" y="42"/>
                              </a:cubicBezTo>
                              <a:cubicBezTo>
                                <a:pt x="1515" y="56"/>
                                <a:pt x="1491" y="56"/>
                                <a:pt x="1476" y="42"/>
                              </a:cubicBezTo>
                              <a:cubicBezTo>
                                <a:pt x="1451" y="16"/>
                                <a:pt x="1451" y="16"/>
                                <a:pt x="1451" y="16"/>
                              </a:cubicBezTo>
                              <a:cubicBezTo>
                                <a:pt x="1443" y="8"/>
                                <a:pt x="1433" y="4"/>
                                <a:pt x="1422" y="4"/>
                              </a:cubicBezTo>
                              <a:cubicBezTo>
                                <a:pt x="1411" y="4"/>
                                <a:pt x="1400" y="8"/>
                                <a:pt x="1392" y="16"/>
                              </a:cubicBezTo>
                              <a:cubicBezTo>
                                <a:pt x="1367" y="42"/>
                                <a:pt x="1367" y="42"/>
                                <a:pt x="1367" y="42"/>
                              </a:cubicBezTo>
                              <a:cubicBezTo>
                                <a:pt x="1352" y="56"/>
                                <a:pt x="1328" y="56"/>
                                <a:pt x="1314" y="42"/>
                              </a:cubicBezTo>
                              <a:cubicBezTo>
                                <a:pt x="1289" y="16"/>
                                <a:pt x="1289" y="16"/>
                                <a:pt x="1289" y="16"/>
                              </a:cubicBezTo>
                              <a:cubicBezTo>
                                <a:pt x="1272" y="0"/>
                                <a:pt x="1246" y="0"/>
                                <a:pt x="1230" y="16"/>
                              </a:cubicBezTo>
                              <a:cubicBezTo>
                                <a:pt x="1204" y="42"/>
                                <a:pt x="1204" y="42"/>
                                <a:pt x="1204" y="42"/>
                              </a:cubicBezTo>
                              <a:cubicBezTo>
                                <a:pt x="1190" y="56"/>
                                <a:pt x="1166" y="56"/>
                                <a:pt x="1151" y="42"/>
                              </a:cubicBezTo>
                              <a:cubicBezTo>
                                <a:pt x="1126" y="16"/>
                                <a:pt x="1126" y="16"/>
                                <a:pt x="1126" y="16"/>
                              </a:cubicBezTo>
                              <a:cubicBezTo>
                                <a:pt x="1110" y="0"/>
                                <a:pt x="1083" y="0"/>
                                <a:pt x="1067" y="16"/>
                              </a:cubicBezTo>
                              <a:cubicBezTo>
                                <a:pt x="1042" y="42"/>
                                <a:pt x="1042" y="42"/>
                                <a:pt x="1042" y="42"/>
                              </a:cubicBezTo>
                              <a:cubicBezTo>
                                <a:pt x="1027" y="56"/>
                                <a:pt x="1003" y="56"/>
                                <a:pt x="988" y="42"/>
                              </a:cubicBezTo>
                              <a:cubicBezTo>
                                <a:pt x="963" y="16"/>
                                <a:pt x="963" y="16"/>
                                <a:pt x="963" y="16"/>
                              </a:cubicBezTo>
                              <a:cubicBezTo>
                                <a:pt x="947" y="0"/>
                                <a:pt x="921" y="0"/>
                                <a:pt x="904" y="16"/>
                              </a:cubicBezTo>
                              <a:cubicBezTo>
                                <a:pt x="879" y="42"/>
                                <a:pt x="879" y="42"/>
                                <a:pt x="879" y="42"/>
                              </a:cubicBezTo>
                              <a:cubicBezTo>
                                <a:pt x="864" y="56"/>
                                <a:pt x="840" y="56"/>
                                <a:pt x="826" y="42"/>
                              </a:cubicBezTo>
                              <a:cubicBezTo>
                                <a:pt x="801" y="16"/>
                                <a:pt x="801" y="16"/>
                                <a:pt x="801" y="16"/>
                              </a:cubicBezTo>
                              <a:cubicBezTo>
                                <a:pt x="793" y="8"/>
                                <a:pt x="782" y="4"/>
                                <a:pt x="771" y="4"/>
                              </a:cubicBezTo>
                              <a:cubicBezTo>
                                <a:pt x="760" y="4"/>
                                <a:pt x="749" y="8"/>
                                <a:pt x="742" y="16"/>
                              </a:cubicBezTo>
                              <a:cubicBezTo>
                                <a:pt x="716" y="42"/>
                                <a:pt x="716" y="42"/>
                                <a:pt x="716" y="42"/>
                              </a:cubicBezTo>
                              <a:cubicBezTo>
                                <a:pt x="702" y="56"/>
                                <a:pt x="678" y="56"/>
                                <a:pt x="663" y="42"/>
                              </a:cubicBezTo>
                              <a:cubicBezTo>
                                <a:pt x="638" y="16"/>
                                <a:pt x="638" y="16"/>
                                <a:pt x="638" y="16"/>
                              </a:cubicBezTo>
                              <a:cubicBezTo>
                                <a:pt x="622" y="0"/>
                                <a:pt x="595" y="0"/>
                                <a:pt x="579" y="16"/>
                              </a:cubicBezTo>
                              <a:cubicBezTo>
                                <a:pt x="554" y="42"/>
                                <a:pt x="554" y="42"/>
                                <a:pt x="554" y="42"/>
                              </a:cubicBezTo>
                              <a:cubicBezTo>
                                <a:pt x="539" y="56"/>
                                <a:pt x="515" y="56"/>
                                <a:pt x="500" y="42"/>
                              </a:cubicBezTo>
                              <a:cubicBezTo>
                                <a:pt x="475" y="16"/>
                                <a:pt x="475" y="16"/>
                                <a:pt x="475" y="16"/>
                              </a:cubicBezTo>
                              <a:cubicBezTo>
                                <a:pt x="467" y="8"/>
                                <a:pt x="457" y="4"/>
                                <a:pt x="446" y="4"/>
                              </a:cubicBezTo>
                              <a:cubicBezTo>
                                <a:pt x="435" y="4"/>
                                <a:pt x="424" y="8"/>
                                <a:pt x="416" y="16"/>
                              </a:cubicBezTo>
                              <a:cubicBezTo>
                                <a:pt x="391" y="42"/>
                                <a:pt x="391" y="42"/>
                                <a:pt x="391" y="42"/>
                              </a:cubicBezTo>
                              <a:cubicBezTo>
                                <a:pt x="376" y="56"/>
                                <a:pt x="352" y="56"/>
                                <a:pt x="338" y="42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05" y="8"/>
                                <a:pt x="294" y="4"/>
                                <a:pt x="283" y="4"/>
                              </a:cubicBezTo>
                              <a:cubicBezTo>
                                <a:pt x="272" y="4"/>
                                <a:pt x="261" y="8"/>
                                <a:pt x="254" y="16"/>
                              </a:cubicBezTo>
                              <a:cubicBezTo>
                                <a:pt x="228" y="42"/>
                                <a:pt x="228" y="42"/>
                                <a:pt x="228" y="42"/>
                              </a:cubicBezTo>
                              <a:cubicBezTo>
                                <a:pt x="214" y="56"/>
                                <a:pt x="190" y="56"/>
                                <a:pt x="175" y="42"/>
                              </a:cubicBezTo>
                              <a:cubicBezTo>
                                <a:pt x="150" y="16"/>
                                <a:pt x="150" y="16"/>
                                <a:pt x="150" y="16"/>
                              </a:cubicBezTo>
                              <a:cubicBezTo>
                                <a:pt x="142" y="8"/>
                                <a:pt x="132" y="4"/>
                                <a:pt x="120" y="4"/>
                              </a:cubicBezTo>
                              <a:cubicBezTo>
                                <a:pt x="109" y="4"/>
                                <a:pt x="99" y="8"/>
                                <a:pt x="91" y="16"/>
                              </a:cubicBezTo>
                              <a:cubicBezTo>
                                <a:pt x="66" y="42"/>
                                <a:pt x="66" y="42"/>
                                <a:pt x="66" y="42"/>
                              </a:cubicBezTo>
                              <a:cubicBezTo>
                                <a:pt x="51" y="56"/>
                                <a:pt x="27" y="56"/>
                                <a:pt x="12" y="42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10" y="44"/>
                                <a:pt x="10" y="44"/>
                                <a:pt x="10" y="44"/>
                              </a:cubicBezTo>
                              <a:cubicBezTo>
                                <a:pt x="26" y="61"/>
                                <a:pt x="52" y="61"/>
                                <a:pt x="69" y="44"/>
                              </a:cubicBezTo>
                              <a:cubicBezTo>
                                <a:pt x="94" y="19"/>
                                <a:pt x="94" y="19"/>
                                <a:pt x="94" y="19"/>
                              </a:cubicBezTo>
                              <a:cubicBezTo>
                                <a:pt x="101" y="12"/>
                                <a:pt x="110" y="8"/>
                                <a:pt x="120" y="8"/>
                              </a:cubicBezTo>
                              <a:cubicBezTo>
                                <a:pt x="130" y="8"/>
                                <a:pt x="140" y="12"/>
                                <a:pt x="147" y="19"/>
                              </a:cubicBezTo>
                              <a:cubicBezTo>
                                <a:pt x="172" y="44"/>
                                <a:pt x="172" y="44"/>
                                <a:pt x="172" y="44"/>
                              </a:cubicBezTo>
                              <a:cubicBezTo>
                                <a:pt x="189" y="61"/>
                                <a:pt x="215" y="61"/>
                                <a:pt x="231" y="44"/>
                              </a:cubicBezTo>
                              <a:cubicBezTo>
                                <a:pt x="256" y="19"/>
                                <a:pt x="256" y="19"/>
                                <a:pt x="256" y="19"/>
                              </a:cubicBezTo>
                              <a:cubicBezTo>
                                <a:pt x="271" y="4"/>
                                <a:pt x="295" y="4"/>
                                <a:pt x="310" y="19"/>
                              </a:cubicBezTo>
                              <a:cubicBezTo>
                                <a:pt x="335" y="44"/>
                                <a:pt x="335" y="44"/>
                                <a:pt x="335" y="44"/>
                              </a:cubicBezTo>
                              <a:cubicBezTo>
                                <a:pt x="351" y="61"/>
                                <a:pt x="378" y="61"/>
                                <a:pt x="394" y="44"/>
                              </a:cubicBezTo>
                              <a:cubicBezTo>
                                <a:pt x="419" y="19"/>
                                <a:pt x="419" y="19"/>
                                <a:pt x="419" y="19"/>
                              </a:cubicBezTo>
                              <a:cubicBezTo>
                                <a:pt x="426" y="12"/>
                                <a:pt x="436" y="8"/>
                                <a:pt x="446" y="8"/>
                              </a:cubicBezTo>
                              <a:cubicBezTo>
                                <a:pt x="456" y="8"/>
                                <a:pt x="465" y="12"/>
                                <a:pt x="472" y="19"/>
                              </a:cubicBezTo>
                              <a:cubicBezTo>
                                <a:pt x="498" y="44"/>
                                <a:pt x="498" y="44"/>
                                <a:pt x="498" y="44"/>
                              </a:cubicBezTo>
                              <a:cubicBezTo>
                                <a:pt x="514" y="61"/>
                                <a:pt x="540" y="61"/>
                                <a:pt x="557" y="44"/>
                              </a:cubicBezTo>
                              <a:cubicBezTo>
                                <a:pt x="582" y="19"/>
                                <a:pt x="582" y="19"/>
                                <a:pt x="582" y="19"/>
                              </a:cubicBezTo>
                              <a:cubicBezTo>
                                <a:pt x="596" y="4"/>
                                <a:pt x="620" y="4"/>
                                <a:pt x="635" y="19"/>
                              </a:cubicBezTo>
                              <a:cubicBezTo>
                                <a:pt x="660" y="44"/>
                                <a:pt x="660" y="44"/>
                                <a:pt x="660" y="44"/>
                              </a:cubicBezTo>
                              <a:cubicBezTo>
                                <a:pt x="677" y="61"/>
                                <a:pt x="703" y="61"/>
                                <a:pt x="719" y="44"/>
                              </a:cubicBezTo>
                              <a:cubicBezTo>
                                <a:pt x="744" y="19"/>
                                <a:pt x="744" y="19"/>
                                <a:pt x="744" y="19"/>
                              </a:cubicBezTo>
                              <a:cubicBezTo>
                                <a:pt x="752" y="12"/>
                                <a:pt x="761" y="8"/>
                                <a:pt x="771" y="8"/>
                              </a:cubicBezTo>
                              <a:cubicBezTo>
                                <a:pt x="781" y="8"/>
                                <a:pt x="791" y="12"/>
                                <a:pt x="798" y="19"/>
                              </a:cubicBezTo>
                              <a:cubicBezTo>
                                <a:pt x="823" y="44"/>
                                <a:pt x="823" y="44"/>
                                <a:pt x="823" y="44"/>
                              </a:cubicBezTo>
                              <a:cubicBezTo>
                                <a:pt x="839" y="61"/>
                                <a:pt x="866" y="61"/>
                                <a:pt x="882" y="44"/>
                              </a:cubicBezTo>
                              <a:cubicBezTo>
                                <a:pt x="907" y="19"/>
                                <a:pt x="907" y="19"/>
                                <a:pt x="907" y="19"/>
                              </a:cubicBezTo>
                              <a:cubicBezTo>
                                <a:pt x="922" y="4"/>
                                <a:pt x="946" y="4"/>
                                <a:pt x="960" y="19"/>
                              </a:cubicBezTo>
                              <a:cubicBezTo>
                                <a:pt x="986" y="44"/>
                                <a:pt x="986" y="44"/>
                                <a:pt x="986" y="44"/>
                              </a:cubicBezTo>
                              <a:cubicBezTo>
                                <a:pt x="1002" y="61"/>
                                <a:pt x="1028" y="61"/>
                                <a:pt x="1045" y="44"/>
                              </a:cubicBezTo>
                              <a:cubicBezTo>
                                <a:pt x="1070" y="19"/>
                                <a:pt x="1070" y="19"/>
                                <a:pt x="1070" y="19"/>
                              </a:cubicBezTo>
                              <a:cubicBezTo>
                                <a:pt x="1077" y="12"/>
                                <a:pt x="1086" y="8"/>
                                <a:pt x="1096" y="8"/>
                              </a:cubicBezTo>
                              <a:cubicBezTo>
                                <a:pt x="1107" y="8"/>
                                <a:pt x="1116" y="12"/>
                                <a:pt x="1123" y="19"/>
                              </a:cubicBezTo>
                              <a:cubicBezTo>
                                <a:pt x="1148" y="44"/>
                                <a:pt x="1148" y="44"/>
                                <a:pt x="1148" y="44"/>
                              </a:cubicBezTo>
                              <a:cubicBezTo>
                                <a:pt x="1165" y="61"/>
                                <a:pt x="1191" y="61"/>
                                <a:pt x="1207" y="44"/>
                              </a:cubicBezTo>
                              <a:cubicBezTo>
                                <a:pt x="1232" y="19"/>
                                <a:pt x="1232" y="19"/>
                                <a:pt x="1232" y="19"/>
                              </a:cubicBezTo>
                              <a:cubicBezTo>
                                <a:pt x="1247" y="4"/>
                                <a:pt x="1271" y="4"/>
                                <a:pt x="1286" y="19"/>
                              </a:cubicBezTo>
                              <a:cubicBezTo>
                                <a:pt x="1311" y="44"/>
                                <a:pt x="1311" y="44"/>
                                <a:pt x="1311" y="44"/>
                              </a:cubicBezTo>
                              <a:cubicBezTo>
                                <a:pt x="1327" y="61"/>
                                <a:pt x="1354" y="61"/>
                                <a:pt x="1370" y="44"/>
                              </a:cubicBezTo>
                              <a:cubicBezTo>
                                <a:pt x="1395" y="19"/>
                                <a:pt x="1395" y="19"/>
                                <a:pt x="1395" y="19"/>
                              </a:cubicBezTo>
                              <a:cubicBezTo>
                                <a:pt x="1402" y="12"/>
                                <a:pt x="1412" y="8"/>
                                <a:pt x="1422" y="8"/>
                              </a:cubicBezTo>
                              <a:cubicBezTo>
                                <a:pt x="1432" y="8"/>
                                <a:pt x="1441" y="12"/>
                                <a:pt x="1448" y="19"/>
                              </a:cubicBezTo>
                              <a:cubicBezTo>
                                <a:pt x="1474" y="44"/>
                                <a:pt x="1474" y="44"/>
                                <a:pt x="1474" y="44"/>
                              </a:cubicBezTo>
                              <a:cubicBezTo>
                                <a:pt x="1490" y="61"/>
                                <a:pt x="1516" y="61"/>
                                <a:pt x="1533" y="44"/>
                              </a:cubicBezTo>
                              <a:cubicBezTo>
                                <a:pt x="1558" y="19"/>
                                <a:pt x="1558" y="19"/>
                                <a:pt x="1558" y="19"/>
                              </a:cubicBezTo>
                              <a:cubicBezTo>
                                <a:pt x="1565" y="12"/>
                                <a:pt x="1574" y="8"/>
                                <a:pt x="1584" y="8"/>
                              </a:cubicBezTo>
                              <a:cubicBezTo>
                                <a:pt x="1595" y="8"/>
                                <a:pt x="1604" y="12"/>
                                <a:pt x="1611" y="19"/>
                              </a:cubicBezTo>
                              <a:cubicBezTo>
                                <a:pt x="1627" y="35"/>
                                <a:pt x="1627" y="35"/>
                                <a:pt x="1627" y="35"/>
                              </a:cubicBezTo>
                              <a:cubicBezTo>
                                <a:pt x="1627" y="29"/>
                                <a:pt x="1627" y="29"/>
                                <a:pt x="1627" y="29"/>
                              </a:cubicBezTo>
                              <a:cubicBezTo>
                                <a:pt x="1614" y="16"/>
                                <a:pt x="1614" y="16"/>
                                <a:pt x="1614" y="16"/>
                              </a:cubicBezTo>
                              <a:cubicBezTo>
                                <a:pt x="1598" y="0"/>
                                <a:pt x="1571" y="0"/>
                                <a:pt x="1555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xmlns:a14="http://schemas.microsoft.com/office/drawing/2010/main" val="000000" mc:Ignorable="a14" a14:legacySpreadsheetColorIndex="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6F26" id="Freeform 52" o:spid="_x0000_s1026" style="position:absolute;left:0;text-align:left;margin-left:114.75pt;margin-top:8.75pt;width:700.5pt;height:8.25pt;rotation:-90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27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" path="m1555,16v-25,26,-25,26,-25,26c1515,56,1491,56,1476,42,1451,16,1451,16,1451,16,1443,8,1433,4,1422,4v-11,,-22,4,-30,12c1367,42,1367,42,1367,42v-15,14,-39,14,-53,c1289,16,1289,16,1289,16,1272,,1246,,1230,16v-26,26,-26,26,-26,26c1190,56,1166,56,1151,42,1126,16,1126,16,1126,16,1110,,1083,,1067,16v-25,26,-25,26,-25,26c1027,56,1003,56,988,42,963,16,963,16,963,16,947,,921,,904,16,879,42,879,42,879,42v-15,14,-39,14,-53,c801,16,801,16,801,16,793,8,782,4,771,4v-11,,-22,4,-29,12c716,42,716,42,716,42v-14,14,-38,14,-53,c638,16,638,16,638,16,622,,595,,579,16,554,42,554,42,554,42v-15,14,-39,14,-54,c475,16,475,16,475,16,467,8,457,4,446,4v-11,,-22,4,-30,12c391,42,391,42,391,42v-15,14,-39,14,-53,c313,16,313,16,313,16,305,8,294,4,283,4v-11,,-22,4,-29,12c228,42,228,42,228,42v-14,14,-38,14,-53,c150,16,150,16,150,16,142,8,132,4,120,4,109,4,99,8,91,16,66,42,66,42,66,42,51,56,27,56,12,42,,29,,29,,29v,6,,6,,6c10,44,10,44,10,44v16,17,42,17,59,c94,19,94,19,94,19,101,12,110,8,120,8v10,,20,4,27,11c172,44,172,44,172,44v17,17,43,17,59,c256,19,256,19,256,19v15,-15,39,-15,54,c335,44,335,44,335,44v16,17,43,17,59,c419,19,419,19,419,19,426,12,436,8,446,8v10,,19,4,26,11c498,44,498,44,498,44v16,17,42,17,59,c582,19,582,19,582,19v14,-15,38,-15,53,c660,44,660,44,660,44v17,17,43,17,59,c744,19,744,19,744,19,752,12,761,8,771,8v10,,20,4,27,11c823,44,823,44,823,44v16,17,43,17,59,c907,19,907,19,907,19v15,-15,39,-15,53,c986,44,986,44,986,44v16,17,42,17,59,c1070,19,1070,19,1070,19v7,-7,16,-11,26,-11c1107,8,1116,12,1123,19v25,25,25,25,25,25c1165,61,1191,61,1207,44v25,-25,25,-25,25,-25c1247,4,1271,4,1286,19v25,25,25,25,25,25c1327,61,1354,61,1370,44v25,-25,25,-25,25,-25c1402,12,1412,8,1422,8v10,,19,4,26,11c1474,44,1474,44,1474,44v16,17,42,17,59,c1558,19,1558,19,1558,19v7,-7,16,-11,26,-11c1595,8,1604,12,1611,19v16,16,16,16,16,16c1627,29,1627,29,1627,29,1614,16,1614,16,1614,16,1598,,1571,,1555,16xe" fillcolor="black" stroked="f">
                <v:path arrowok="t" o:connecttype="custom" o:connectlocs="8365959,72140;7933991,27482;7611382,27482;7184883,72140;6725575,27482;6293607,72140;5834300,27482;5402332,72140;4943024,27482;4516524,72140;4215787,6870;3915050,72140;3488550,27482;3029243,72140;2597275,27482;2274666,27482;1848166,72140;1547429,6870;1246692,72140;820192,27482;497583,27482;65615,72140;0,60117;377288,75575;656154,13741;940487,75575;1399794,32635;1831762,75575;2291070,32635;2580871,32635;3045647,75575;3472146,32635;3931454,75575;4215787,13741;4500120,75575;4959428,32635;5391396,75575;5850703,32635;6140505,32635;6599812,75575;7031780,32635;7491088,75575;7775421,13741;8059754,75575;8519062,32635;8808863,32635;8896350,49811;8502658,27482" o:connectangles="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67D370" wp14:editId="24CE5192">
                <wp:simplePos x="0" y="0"/>
                <wp:positionH relativeFrom="column">
                  <wp:posOffset>1538288</wp:posOffset>
                </wp:positionH>
                <wp:positionV relativeFrom="paragraph">
                  <wp:posOffset>107632</wp:posOffset>
                </wp:positionV>
                <wp:extent cx="8896350" cy="104775"/>
                <wp:effectExtent l="0" t="4763" r="0" b="0"/>
                <wp:wrapNone/>
                <wp:docPr id="1076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8896350" cy="104775"/>
                        </a:xfrm>
                        <a:custGeom>
                          <a:avLst/>
                          <a:gdLst>
                            <a:gd name="T0" fmla="*/ 1530 w 1627"/>
                            <a:gd name="T1" fmla="*/ 42 h 61"/>
                            <a:gd name="T2" fmla="*/ 1451 w 1627"/>
                            <a:gd name="T3" fmla="*/ 16 h 61"/>
                            <a:gd name="T4" fmla="*/ 1392 w 1627"/>
                            <a:gd name="T5" fmla="*/ 16 h 61"/>
                            <a:gd name="T6" fmla="*/ 1314 w 1627"/>
                            <a:gd name="T7" fmla="*/ 42 h 61"/>
                            <a:gd name="T8" fmla="*/ 1230 w 1627"/>
                            <a:gd name="T9" fmla="*/ 16 h 61"/>
                            <a:gd name="T10" fmla="*/ 1151 w 1627"/>
                            <a:gd name="T11" fmla="*/ 42 h 61"/>
                            <a:gd name="T12" fmla="*/ 1067 w 1627"/>
                            <a:gd name="T13" fmla="*/ 16 h 61"/>
                            <a:gd name="T14" fmla="*/ 988 w 1627"/>
                            <a:gd name="T15" fmla="*/ 42 h 61"/>
                            <a:gd name="T16" fmla="*/ 904 w 1627"/>
                            <a:gd name="T17" fmla="*/ 16 h 61"/>
                            <a:gd name="T18" fmla="*/ 826 w 1627"/>
                            <a:gd name="T19" fmla="*/ 42 h 61"/>
                            <a:gd name="T20" fmla="*/ 771 w 1627"/>
                            <a:gd name="T21" fmla="*/ 4 h 61"/>
                            <a:gd name="T22" fmla="*/ 716 w 1627"/>
                            <a:gd name="T23" fmla="*/ 42 h 61"/>
                            <a:gd name="T24" fmla="*/ 638 w 1627"/>
                            <a:gd name="T25" fmla="*/ 16 h 61"/>
                            <a:gd name="T26" fmla="*/ 554 w 1627"/>
                            <a:gd name="T27" fmla="*/ 42 h 61"/>
                            <a:gd name="T28" fmla="*/ 475 w 1627"/>
                            <a:gd name="T29" fmla="*/ 16 h 61"/>
                            <a:gd name="T30" fmla="*/ 416 w 1627"/>
                            <a:gd name="T31" fmla="*/ 16 h 61"/>
                            <a:gd name="T32" fmla="*/ 338 w 1627"/>
                            <a:gd name="T33" fmla="*/ 42 h 61"/>
                            <a:gd name="T34" fmla="*/ 283 w 1627"/>
                            <a:gd name="T35" fmla="*/ 4 h 61"/>
                            <a:gd name="T36" fmla="*/ 228 w 1627"/>
                            <a:gd name="T37" fmla="*/ 42 h 61"/>
                            <a:gd name="T38" fmla="*/ 150 w 1627"/>
                            <a:gd name="T39" fmla="*/ 16 h 61"/>
                            <a:gd name="T40" fmla="*/ 91 w 1627"/>
                            <a:gd name="T41" fmla="*/ 16 h 61"/>
                            <a:gd name="T42" fmla="*/ 12 w 1627"/>
                            <a:gd name="T43" fmla="*/ 42 h 61"/>
                            <a:gd name="T44" fmla="*/ 0 w 1627"/>
                            <a:gd name="T45" fmla="*/ 35 h 61"/>
                            <a:gd name="T46" fmla="*/ 69 w 1627"/>
                            <a:gd name="T47" fmla="*/ 44 h 61"/>
                            <a:gd name="T48" fmla="*/ 120 w 1627"/>
                            <a:gd name="T49" fmla="*/ 8 h 61"/>
                            <a:gd name="T50" fmla="*/ 172 w 1627"/>
                            <a:gd name="T51" fmla="*/ 44 h 61"/>
                            <a:gd name="T52" fmla="*/ 256 w 1627"/>
                            <a:gd name="T53" fmla="*/ 19 h 61"/>
                            <a:gd name="T54" fmla="*/ 335 w 1627"/>
                            <a:gd name="T55" fmla="*/ 44 h 61"/>
                            <a:gd name="T56" fmla="*/ 419 w 1627"/>
                            <a:gd name="T57" fmla="*/ 19 h 61"/>
                            <a:gd name="T58" fmla="*/ 472 w 1627"/>
                            <a:gd name="T59" fmla="*/ 19 h 61"/>
                            <a:gd name="T60" fmla="*/ 557 w 1627"/>
                            <a:gd name="T61" fmla="*/ 44 h 61"/>
                            <a:gd name="T62" fmla="*/ 635 w 1627"/>
                            <a:gd name="T63" fmla="*/ 19 h 61"/>
                            <a:gd name="T64" fmla="*/ 719 w 1627"/>
                            <a:gd name="T65" fmla="*/ 44 h 61"/>
                            <a:gd name="T66" fmla="*/ 771 w 1627"/>
                            <a:gd name="T67" fmla="*/ 8 h 61"/>
                            <a:gd name="T68" fmla="*/ 823 w 1627"/>
                            <a:gd name="T69" fmla="*/ 44 h 61"/>
                            <a:gd name="T70" fmla="*/ 907 w 1627"/>
                            <a:gd name="T71" fmla="*/ 19 h 61"/>
                            <a:gd name="T72" fmla="*/ 986 w 1627"/>
                            <a:gd name="T73" fmla="*/ 44 h 61"/>
                            <a:gd name="T74" fmla="*/ 1070 w 1627"/>
                            <a:gd name="T75" fmla="*/ 19 h 61"/>
                            <a:gd name="T76" fmla="*/ 1123 w 1627"/>
                            <a:gd name="T77" fmla="*/ 19 h 61"/>
                            <a:gd name="T78" fmla="*/ 1207 w 1627"/>
                            <a:gd name="T79" fmla="*/ 44 h 61"/>
                            <a:gd name="T80" fmla="*/ 1286 w 1627"/>
                            <a:gd name="T81" fmla="*/ 19 h 61"/>
                            <a:gd name="T82" fmla="*/ 1370 w 1627"/>
                            <a:gd name="T83" fmla="*/ 44 h 61"/>
                            <a:gd name="T84" fmla="*/ 1422 w 1627"/>
                            <a:gd name="T85" fmla="*/ 8 h 61"/>
                            <a:gd name="T86" fmla="*/ 1474 w 1627"/>
                            <a:gd name="T87" fmla="*/ 44 h 61"/>
                            <a:gd name="T88" fmla="*/ 1558 w 1627"/>
                            <a:gd name="T89" fmla="*/ 19 h 61"/>
                            <a:gd name="T90" fmla="*/ 1611 w 1627"/>
                            <a:gd name="T91" fmla="*/ 19 h 61"/>
                            <a:gd name="T92" fmla="*/ 1627 w 1627"/>
                            <a:gd name="T93" fmla="*/ 29 h 61"/>
                            <a:gd name="T94" fmla="*/ 1555 w 1627"/>
                            <a:gd name="T95" fmla="*/ 16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627" h="61">
                              <a:moveTo>
                                <a:pt x="1555" y="16"/>
                              </a:moveTo>
                              <a:cubicBezTo>
                                <a:pt x="1530" y="42"/>
                                <a:pt x="1530" y="42"/>
                                <a:pt x="1530" y="42"/>
                              </a:cubicBezTo>
                              <a:cubicBezTo>
                                <a:pt x="1515" y="56"/>
                                <a:pt x="1491" y="56"/>
                                <a:pt x="1476" y="42"/>
                              </a:cubicBezTo>
                              <a:cubicBezTo>
                                <a:pt x="1451" y="16"/>
                                <a:pt x="1451" y="16"/>
                                <a:pt x="1451" y="16"/>
                              </a:cubicBezTo>
                              <a:cubicBezTo>
                                <a:pt x="1443" y="8"/>
                                <a:pt x="1433" y="4"/>
                                <a:pt x="1422" y="4"/>
                              </a:cubicBezTo>
                              <a:cubicBezTo>
                                <a:pt x="1411" y="4"/>
                                <a:pt x="1400" y="8"/>
                                <a:pt x="1392" y="16"/>
                              </a:cubicBezTo>
                              <a:cubicBezTo>
                                <a:pt x="1367" y="42"/>
                                <a:pt x="1367" y="42"/>
                                <a:pt x="1367" y="42"/>
                              </a:cubicBezTo>
                              <a:cubicBezTo>
                                <a:pt x="1352" y="56"/>
                                <a:pt x="1328" y="56"/>
                                <a:pt x="1314" y="42"/>
                              </a:cubicBezTo>
                              <a:cubicBezTo>
                                <a:pt x="1289" y="16"/>
                                <a:pt x="1289" y="16"/>
                                <a:pt x="1289" y="16"/>
                              </a:cubicBezTo>
                              <a:cubicBezTo>
                                <a:pt x="1272" y="0"/>
                                <a:pt x="1246" y="0"/>
                                <a:pt x="1230" y="16"/>
                              </a:cubicBezTo>
                              <a:cubicBezTo>
                                <a:pt x="1204" y="42"/>
                                <a:pt x="1204" y="42"/>
                                <a:pt x="1204" y="42"/>
                              </a:cubicBezTo>
                              <a:cubicBezTo>
                                <a:pt x="1190" y="56"/>
                                <a:pt x="1166" y="56"/>
                                <a:pt x="1151" y="42"/>
                              </a:cubicBezTo>
                              <a:cubicBezTo>
                                <a:pt x="1126" y="16"/>
                                <a:pt x="1126" y="16"/>
                                <a:pt x="1126" y="16"/>
                              </a:cubicBezTo>
                              <a:cubicBezTo>
                                <a:pt x="1110" y="0"/>
                                <a:pt x="1083" y="0"/>
                                <a:pt x="1067" y="16"/>
                              </a:cubicBezTo>
                              <a:cubicBezTo>
                                <a:pt x="1042" y="42"/>
                                <a:pt x="1042" y="42"/>
                                <a:pt x="1042" y="42"/>
                              </a:cubicBezTo>
                              <a:cubicBezTo>
                                <a:pt x="1027" y="56"/>
                                <a:pt x="1003" y="56"/>
                                <a:pt x="988" y="42"/>
                              </a:cubicBezTo>
                              <a:cubicBezTo>
                                <a:pt x="963" y="16"/>
                                <a:pt x="963" y="16"/>
                                <a:pt x="963" y="16"/>
                              </a:cubicBezTo>
                              <a:cubicBezTo>
                                <a:pt x="947" y="0"/>
                                <a:pt x="921" y="0"/>
                                <a:pt x="904" y="16"/>
                              </a:cubicBezTo>
                              <a:cubicBezTo>
                                <a:pt x="879" y="42"/>
                                <a:pt x="879" y="42"/>
                                <a:pt x="879" y="42"/>
                              </a:cubicBezTo>
                              <a:cubicBezTo>
                                <a:pt x="864" y="56"/>
                                <a:pt x="840" y="56"/>
                                <a:pt x="826" y="42"/>
                              </a:cubicBezTo>
                              <a:cubicBezTo>
                                <a:pt x="801" y="16"/>
                                <a:pt x="801" y="16"/>
                                <a:pt x="801" y="16"/>
                              </a:cubicBezTo>
                              <a:cubicBezTo>
                                <a:pt x="793" y="8"/>
                                <a:pt x="782" y="4"/>
                                <a:pt x="771" y="4"/>
                              </a:cubicBezTo>
                              <a:cubicBezTo>
                                <a:pt x="760" y="4"/>
                                <a:pt x="749" y="8"/>
                                <a:pt x="742" y="16"/>
                              </a:cubicBezTo>
                              <a:cubicBezTo>
                                <a:pt x="716" y="42"/>
                                <a:pt x="716" y="42"/>
                                <a:pt x="716" y="42"/>
                              </a:cubicBezTo>
                              <a:cubicBezTo>
                                <a:pt x="702" y="56"/>
                                <a:pt x="678" y="56"/>
                                <a:pt x="663" y="42"/>
                              </a:cubicBezTo>
                              <a:cubicBezTo>
                                <a:pt x="638" y="16"/>
                                <a:pt x="638" y="16"/>
                                <a:pt x="638" y="16"/>
                              </a:cubicBezTo>
                              <a:cubicBezTo>
                                <a:pt x="622" y="0"/>
                                <a:pt x="595" y="0"/>
                                <a:pt x="579" y="16"/>
                              </a:cubicBezTo>
                              <a:cubicBezTo>
                                <a:pt x="554" y="42"/>
                                <a:pt x="554" y="42"/>
                                <a:pt x="554" y="42"/>
                              </a:cubicBezTo>
                              <a:cubicBezTo>
                                <a:pt x="539" y="56"/>
                                <a:pt x="515" y="56"/>
                                <a:pt x="500" y="42"/>
                              </a:cubicBezTo>
                              <a:cubicBezTo>
                                <a:pt x="475" y="16"/>
                                <a:pt x="475" y="16"/>
                                <a:pt x="475" y="16"/>
                              </a:cubicBezTo>
                              <a:cubicBezTo>
                                <a:pt x="467" y="8"/>
                                <a:pt x="457" y="4"/>
                                <a:pt x="446" y="4"/>
                              </a:cubicBezTo>
                              <a:cubicBezTo>
                                <a:pt x="435" y="4"/>
                                <a:pt x="424" y="8"/>
                                <a:pt x="416" y="16"/>
                              </a:cubicBezTo>
                              <a:cubicBezTo>
                                <a:pt x="391" y="42"/>
                                <a:pt x="391" y="42"/>
                                <a:pt x="391" y="42"/>
                              </a:cubicBezTo>
                              <a:cubicBezTo>
                                <a:pt x="376" y="56"/>
                                <a:pt x="352" y="56"/>
                                <a:pt x="338" y="42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05" y="8"/>
                                <a:pt x="294" y="4"/>
                                <a:pt x="283" y="4"/>
                              </a:cubicBezTo>
                              <a:cubicBezTo>
                                <a:pt x="272" y="4"/>
                                <a:pt x="261" y="8"/>
                                <a:pt x="254" y="16"/>
                              </a:cubicBezTo>
                              <a:cubicBezTo>
                                <a:pt x="228" y="42"/>
                                <a:pt x="228" y="42"/>
                                <a:pt x="228" y="42"/>
                              </a:cubicBezTo>
                              <a:cubicBezTo>
                                <a:pt x="214" y="56"/>
                                <a:pt x="190" y="56"/>
                                <a:pt x="175" y="42"/>
                              </a:cubicBezTo>
                              <a:cubicBezTo>
                                <a:pt x="150" y="16"/>
                                <a:pt x="150" y="16"/>
                                <a:pt x="150" y="16"/>
                              </a:cubicBezTo>
                              <a:cubicBezTo>
                                <a:pt x="142" y="8"/>
                                <a:pt x="132" y="4"/>
                                <a:pt x="120" y="4"/>
                              </a:cubicBezTo>
                              <a:cubicBezTo>
                                <a:pt x="109" y="4"/>
                                <a:pt x="99" y="8"/>
                                <a:pt x="91" y="16"/>
                              </a:cubicBezTo>
                              <a:cubicBezTo>
                                <a:pt x="66" y="42"/>
                                <a:pt x="66" y="42"/>
                                <a:pt x="66" y="42"/>
                              </a:cubicBezTo>
                              <a:cubicBezTo>
                                <a:pt x="51" y="56"/>
                                <a:pt x="27" y="56"/>
                                <a:pt x="12" y="42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10" y="44"/>
                                <a:pt x="10" y="44"/>
                                <a:pt x="10" y="44"/>
                              </a:cubicBezTo>
                              <a:cubicBezTo>
                                <a:pt x="26" y="61"/>
                                <a:pt x="52" y="61"/>
                                <a:pt x="69" y="44"/>
                              </a:cubicBezTo>
                              <a:cubicBezTo>
                                <a:pt x="94" y="19"/>
                                <a:pt x="94" y="19"/>
                                <a:pt x="94" y="19"/>
                              </a:cubicBezTo>
                              <a:cubicBezTo>
                                <a:pt x="101" y="12"/>
                                <a:pt x="110" y="8"/>
                                <a:pt x="120" y="8"/>
                              </a:cubicBezTo>
                              <a:cubicBezTo>
                                <a:pt x="130" y="8"/>
                                <a:pt x="140" y="12"/>
                                <a:pt x="147" y="19"/>
                              </a:cubicBezTo>
                              <a:cubicBezTo>
                                <a:pt x="172" y="44"/>
                                <a:pt x="172" y="44"/>
                                <a:pt x="172" y="44"/>
                              </a:cubicBezTo>
                              <a:cubicBezTo>
                                <a:pt x="189" y="61"/>
                                <a:pt x="215" y="61"/>
                                <a:pt x="231" y="44"/>
                              </a:cubicBezTo>
                              <a:cubicBezTo>
                                <a:pt x="256" y="19"/>
                                <a:pt x="256" y="19"/>
                                <a:pt x="256" y="19"/>
                              </a:cubicBezTo>
                              <a:cubicBezTo>
                                <a:pt x="271" y="4"/>
                                <a:pt x="295" y="4"/>
                                <a:pt x="310" y="19"/>
                              </a:cubicBezTo>
                              <a:cubicBezTo>
                                <a:pt x="335" y="44"/>
                                <a:pt x="335" y="44"/>
                                <a:pt x="335" y="44"/>
                              </a:cubicBezTo>
                              <a:cubicBezTo>
                                <a:pt x="351" y="61"/>
                                <a:pt x="378" y="61"/>
                                <a:pt x="394" y="44"/>
                              </a:cubicBezTo>
                              <a:cubicBezTo>
                                <a:pt x="419" y="19"/>
                                <a:pt x="419" y="19"/>
                                <a:pt x="419" y="19"/>
                              </a:cubicBezTo>
                              <a:cubicBezTo>
                                <a:pt x="426" y="12"/>
                                <a:pt x="436" y="8"/>
                                <a:pt x="446" y="8"/>
                              </a:cubicBezTo>
                              <a:cubicBezTo>
                                <a:pt x="456" y="8"/>
                                <a:pt x="465" y="12"/>
                                <a:pt x="472" y="19"/>
                              </a:cubicBezTo>
                              <a:cubicBezTo>
                                <a:pt x="498" y="44"/>
                                <a:pt x="498" y="44"/>
                                <a:pt x="498" y="44"/>
                              </a:cubicBezTo>
                              <a:cubicBezTo>
                                <a:pt x="514" y="61"/>
                                <a:pt x="540" y="61"/>
                                <a:pt x="557" y="44"/>
                              </a:cubicBezTo>
                              <a:cubicBezTo>
                                <a:pt x="582" y="19"/>
                                <a:pt x="582" y="19"/>
                                <a:pt x="582" y="19"/>
                              </a:cubicBezTo>
                              <a:cubicBezTo>
                                <a:pt x="596" y="4"/>
                                <a:pt x="620" y="4"/>
                                <a:pt x="635" y="19"/>
                              </a:cubicBezTo>
                              <a:cubicBezTo>
                                <a:pt x="660" y="44"/>
                                <a:pt x="660" y="44"/>
                                <a:pt x="660" y="44"/>
                              </a:cubicBezTo>
                              <a:cubicBezTo>
                                <a:pt x="677" y="61"/>
                                <a:pt x="703" y="61"/>
                                <a:pt x="719" y="44"/>
                              </a:cubicBezTo>
                              <a:cubicBezTo>
                                <a:pt x="744" y="19"/>
                                <a:pt x="744" y="19"/>
                                <a:pt x="744" y="19"/>
                              </a:cubicBezTo>
                              <a:cubicBezTo>
                                <a:pt x="752" y="12"/>
                                <a:pt x="761" y="8"/>
                                <a:pt x="771" y="8"/>
                              </a:cubicBezTo>
                              <a:cubicBezTo>
                                <a:pt x="781" y="8"/>
                                <a:pt x="791" y="12"/>
                                <a:pt x="798" y="19"/>
                              </a:cubicBezTo>
                              <a:cubicBezTo>
                                <a:pt x="823" y="44"/>
                                <a:pt x="823" y="44"/>
                                <a:pt x="823" y="44"/>
                              </a:cubicBezTo>
                              <a:cubicBezTo>
                                <a:pt x="839" y="61"/>
                                <a:pt x="866" y="61"/>
                                <a:pt x="882" y="44"/>
                              </a:cubicBezTo>
                              <a:cubicBezTo>
                                <a:pt x="907" y="19"/>
                                <a:pt x="907" y="19"/>
                                <a:pt x="907" y="19"/>
                              </a:cubicBezTo>
                              <a:cubicBezTo>
                                <a:pt x="922" y="4"/>
                                <a:pt x="946" y="4"/>
                                <a:pt x="960" y="19"/>
                              </a:cubicBezTo>
                              <a:cubicBezTo>
                                <a:pt x="986" y="44"/>
                                <a:pt x="986" y="44"/>
                                <a:pt x="986" y="44"/>
                              </a:cubicBezTo>
                              <a:cubicBezTo>
                                <a:pt x="1002" y="61"/>
                                <a:pt x="1028" y="61"/>
                                <a:pt x="1045" y="44"/>
                              </a:cubicBezTo>
                              <a:cubicBezTo>
                                <a:pt x="1070" y="19"/>
                                <a:pt x="1070" y="19"/>
                                <a:pt x="1070" y="19"/>
                              </a:cubicBezTo>
                              <a:cubicBezTo>
                                <a:pt x="1077" y="12"/>
                                <a:pt x="1086" y="8"/>
                                <a:pt x="1096" y="8"/>
                              </a:cubicBezTo>
                              <a:cubicBezTo>
                                <a:pt x="1107" y="8"/>
                                <a:pt x="1116" y="12"/>
                                <a:pt x="1123" y="19"/>
                              </a:cubicBezTo>
                              <a:cubicBezTo>
                                <a:pt x="1148" y="44"/>
                                <a:pt x="1148" y="44"/>
                                <a:pt x="1148" y="44"/>
                              </a:cubicBezTo>
                              <a:cubicBezTo>
                                <a:pt x="1165" y="61"/>
                                <a:pt x="1191" y="61"/>
                                <a:pt x="1207" y="44"/>
                              </a:cubicBezTo>
                              <a:cubicBezTo>
                                <a:pt x="1232" y="19"/>
                                <a:pt x="1232" y="19"/>
                                <a:pt x="1232" y="19"/>
                              </a:cubicBezTo>
                              <a:cubicBezTo>
                                <a:pt x="1247" y="4"/>
                                <a:pt x="1271" y="4"/>
                                <a:pt x="1286" y="19"/>
                              </a:cubicBezTo>
                              <a:cubicBezTo>
                                <a:pt x="1311" y="44"/>
                                <a:pt x="1311" y="44"/>
                                <a:pt x="1311" y="44"/>
                              </a:cubicBezTo>
                              <a:cubicBezTo>
                                <a:pt x="1327" y="61"/>
                                <a:pt x="1354" y="61"/>
                                <a:pt x="1370" y="44"/>
                              </a:cubicBezTo>
                              <a:cubicBezTo>
                                <a:pt x="1395" y="19"/>
                                <a:pt x="1395" y="19"/>
                                <a:pt x="1395" y="19"/>
                              </a:cubicBezTo>
                              <a:cubicBezTo>
                                <a:pt x="1402" y="12"/>
                                <a:pt x="1412" y="8"/>
                                <a:pt x="1422" y="8"/>
                              </a:cubicBezTo>
                              <a:cubicBezTo>
                                <a:pt x="1432" y="8"/>
                                <a:pt x="1441" y="12"/>
                                <a:pt x="1448" y="19"/>
                              </a:cubicBezTo>
                              <a:cubicBezTo>
                                <a:pt x="1474" y="44"/>
                                <a:pt x="1474" y="44"/>
                                <a:pt x="1474" y="44"/>
                              </a:cubicBezTo>
                              <a:cubicBezTo>
                                <a:pt x="1490" y="61"/>
                                <a:pt x="1516" y="61"/>
                                <a:pt x="1533" y="44"/>
                              </a:cubicBezTo>
                              <a:cubicBezTo>
                                <a:pt x="1558" y="19"/>
                                <a:pt x="1558" y="19"/>
                                <a:pt x="1558" y="19"/>
                              </a:cubicBezTo>
                              <a:cubicBezTo>
                                <a:pt x="1565" y="12"/>
                                <a:pt x="1574" y="8"/>
                                <a:pt x="1584" y="8"/>
                              </a:cubicBezTo>
                              <a:cubicBezTo>
                                <a:pt x="1595" y="8"/>
                                <a:pt x="1604" y="12"/>
                                <a:pt x="1611" y="19"/>
                              </a:cubicBezTo>
                              <a:cubicBezTo>
                                <a:pt x="1627" y="35"/>
                                <a:pt x="1627" y="35"/>
                                <a:pt x="1627" y="35"/>
                              </a:cubicBezTo>
                              <a:cubicBezTo>
                                <a:pt x="1627" y="29"/>
                                <a:pt x="1627" y="29"/>
                                <a:pt x="1627" y="29"/>
                              </a:cubicBezTo>
                              <a:cubicBezTo>
                                <a:pt x="1614" y="16"/>
                                <a:pt x="1614" y="16"/>
                                <a:pt x="1614" y="16"/>
                              </a:cubicBezTo>
                              <a:cubicBezTo>
                                <a:pt x="1598" y="0"/>
                                <a:pt x="1571" y="0"/>
                                <a:pt x="1555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xmlns:a14="http://schemas.microsoft.com/office/drawing/2010/main" val="000000" mc:Ignorable="a14" a14:legacySpreadsheetColorIndex="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FB7C" id="Freeform 52" o:spid="_x0000_s1026" style="position:absolute;left:0;text-align:left;margin-left:121.15pt;margin-top:8.45pt;width:700.5pt;height:8.25pt;rotation:-90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27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" path="m1555,16v-25,26,-25,26,-25,26c1515,56,1491,56,1476,42,1451,16,1451,16,1451,16,1443,8,1433,4,1422,4v-11,,-22,4,-30,12c1367,42,1367,42,1367,42v-15,14,-39,14,-53,c1289,16,1289,16,1289,16,1272,,1246,,1230,16v-26,26,-26,26,-26,26c1190,56,1166,56,1151,42,1126,16,1126,16,1126,16,1110,,1083,,1067,16v-25,26,-25,26,-25,26c1027,56,1003,56,988,42,963,16,963,16,963,16,947,,921,,904,16,879,42,879,42,879,42v-15,14,-39,14,-53,c801,16,801,16,801,16,793,8,782,4,771,4v-11,,-22,4,-29,12c716,42,716,42,716,42v-14,14,-38,14,-53,c638,16,638,16,638,16,622,,595,,579,16,554,42,554,42,554,42v-15,14,-39,14,-54,c475,16,475,16,475,16,467,8,457,4,446,4v-11,,-22,4,-30,12c391,42,391,42,391,42v-15,14,-39,14,-53,c313,16,313,16,313,16,305,8,294,4,283,4v-11,,-22,4,-29,12c228,42,228,42,228,42v-14,14,-38,14,-53,c150,16,150,16,150,16,142,8,132,4,120,4,109,4,99,8,91,16,66,42,66,42,66,42,51,56,27,56,12,42,,29,,29,,29v,6,,6,,6c10,44,10,44,10,44v16,17,42,17,59,c94,19,94,19,94,19,101,12,110,8,120,8v10,,20,4,27,11c172,44,172,44,172,44v17,17,43,17,59,c256,19,256,19,256,19v15,-15,39,-15,54,c335,44,335,44,335,44v16,17,43,17,59,c419,19,419,19,419,19,426,12,436,8,446,8v10,,19,4,26,11c498,44,498,44,498,44v16,17,42,17,59,c582,19,582,19,582,19v14,-15,38,-15,53,c660,44,660,44,660,44v17,17,43,17,59,c744,19,744,19,744,19,752,12,761,8,771,8v10,,20,4,27,11c823,44,823,44,823,44v16,17,43,17,59,c907,19,907,19,907,19v15,-15,39,-15,53,c986,44,986,44,986,44v16,17,42,17,59,c1070,19,1070,19,1070,19v7,-7,16,-11,26,-11c1107,8,1116,12,1123,19v25,25,25,25,25,25c1165,61,1191,61,1207,44v25,-25,25,-25,25,-25c1247,4,1271,4,1286,19v25,25,25,25,25,25c1327,61,1354,61,1370,44v25,-25,25,-25,25,-25c1402,12,1412,8,1422,8v10,,19,4,26,11c1474,44,1474,44,1474,44v16,17,42,17,59,c1558,19,1558,19,1558,19v7,-7,16,-11,26,-11c1595,8,1604,12,1611,19v16,16,16,16,16,16c1627,29,1627,29,1627,29,1614,16,1614,16,1614,16,1598,,1571,,1555,16xe" fillcolor="black" stroked="f">
                <v:path arrowok="t" o:connecttype="custom" o:connectlocs="8365959,72140;7933991,27482;7611382,27482;7184883,72140;6725575,27482;6293607,72140;5834300,27482;5402332,72140;4943024,27482;4516524,72140;4215787,6870;3915050,72140;3488550,27482;3029243,72140;2597275,27482;2274666,27482;1848166,72140;1547429,6870;1246692,72140;820192,27482;497583,27482;65615,72140;0,60117;377288,75575;656154,13741;940487,75575;1399794,32635;1831762,75575;2291070,32635;2580871,32635;3045647,75575;3472146,32635;3931454,75575;4215787,13741;4500120,75575;4959428,32635;5391396,75575;5850703,32635;6140505,32635;6599812,75575;7031780,32635;7491088,75575;7775421,13741;8059754,75575;8519062,32635;8808863,32635;8896350,49811;8502658,27482" o:connectangles="0,0,0,0,0,0,0,0,0,0,0,0,0,0,0,0,0,0,0,0,0,0,0,0,0,0,0,0,0,0,0,0,0,0,0,0,0,0,0,0,0,0,0,0,0,0,0,0"/>
              </v:shape>
            </w:pict>
          </mc:Fallback>
        </mc:AlternateContent>
      </w: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EC2210" w:rsidP="00453147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3355</wp:posOffset>
                </wp:positionV>
                <wp:extent cx="3114675" cy="514350"/>
                <wp:effectExtent l="0" t="0" r="28575" b="19050"/>
                <wp:wrapNone/>
                <wp:docPr id="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514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309" w:rsidRPr="002F3EF9" w:rsidRDefault="00EC2210" w:rsidP="002F3EF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傍聴</w:t>
                            </w:r>
                            <w:r w:rsidR="00AD0309">
                              <w:rPr>
                                <w:rFonts w:ascii="Meiryo UI" w:eastAsia="Meiryo UI" w:hAnsi="Meiryo UI" w:cs="Meiryo UI" w:hint="eastAsia"/>
                              </w:rPr>
                              <w:t>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32" type="#_x0000_t109" style="position:absolute;left:0;text-align:left;margin-left:78pt;margin-top:13.65pt;width:245.25pt;height:4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">
                <v:stroke dashstyle="dash"/>
                <v:textbox inset="5.85pt,.7pt,5.85pt,.7pt">
                  <w:txbxContent>
                    <w:p w:rsidR="00AD0309" w:rsidRPr="002F3EF9" w:rsidRDefault="00EC2210" w:rsidP="002F3EF9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傍聴</w:t>
                      </w:r>
                      <w:r w:rsidR="00AD0309">
                        <w:rPr>
                          <w:rFonts w:ascii="Meiryo UI" w:eastAsia="Meiryo UI" w:hAnsi="Meiryo UI" w:cs="Meiryo UI" w:hint="eastAsia"/>
                        </w:rPr>
                        <w:t>席</w:t>
                      </w:r>
                    </w:p>
                  </w:txbxContent>
                </v:textbox>
              </v:shape>
            </w:pict>
          </mc:Fallback>
        </mc:AlternateContent>
      </w:r>
    </w:p>
    <w:p w:rsidR="00453147" w:rsidRPr="004E77F4" w:rsidRDefault="00453147" w:rsidP="00453147">
      <w:pPr>
        <w:rPr>
          <w:sz w:val="22"/>
        </w:rPr>
      </w:pPr>
    </w:p>
    <w:p w:rsidR="00453147" w:rsidRPr="004E77F4" w:rsidRDefault="0072422C" w:rsidP="00453147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935220</wp:posOffset>
                </wp:positionH>
                <wp:positionV relativeFrom="paragraph">
                  <wp:posOffset>58420</wp:posOffset>
                </wp:positionV>
                <wp:extent cx="913089" cy="1343025"/>
                <wp:effectExtent l="0" t="0" r="20955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089" cy="1343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22C" w:rsidRDefault="0072422C" w:rsidP="007242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6" o:spid="_x0000_s1033" style="position:absolute;left:0;text-align:left;margin-left:388.6pt;margin-top:4.6pt;width:71.9pt;height:105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" fillcolor="white [3201]" strokecolor="black [3200]" strokeweight="1pt">
                <v:stroke joinstyle="miter"/>
                <v:textbox>
                  <w:txbxContent>
                    <w:p w:rsidR="0072422C" w:rsidRDefault="0072422C" w:rsidP="007242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柱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3147" w:rsidRPr="004E77F4" w:rsidRDefault="0072422C" w:rsidP="00453147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15240</wp:posOffset>
                </wp:positionV>
                <wp:extent cx="513080" cy="600075"/>
                <wp:effectExtent l="0" t="0" r="1270" b="9525"/>
                <wp:wrapNone/>
                <wp:docPr id="1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45" w:rsidRPr="00073E45" w:rsidRDefault="00073E45" w:rsidP="0072422C">
                            <w:pP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073E45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出入口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4" type="#_x0000_t202" style="position:absolute;left:0;text-align:left;margin-left:481.5pt;margin-top:1.2pt;width:40.4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" stroked="f">
                <v:textbox style="layout-flow:vertical-ideographic">
                  <w:txbxContent>
                    <w:p w:rsidR="00073E45" w:rsidRPr="00073E45" w:rsidRDefault="00073E45" w:rsidP="0072422C">
                      <w:pPr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 w:rsidRPr="00073E45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出入口</w:t>
                      </w:r>
                    </w:p>
                  </w:txbxContent>
                </v:textbox>
              </v:shape>
            </w:pict>
          </mc:Fallback>
        </mc:AlternateContent>
      </w:r>
    </w:p>
    <w:p w:rsidR="00453147" w:rsidRPr="004E77F4" w:rsidRDefault="00453147" w:rsidP="00B007E0">
      <w:pPr>
        <w:tabs>
          <w:tab w:val="left" w:pos="2400"/>
        </w:tabs>
        <w:rPr>
          <w:sz w:val="22"/>
        </w:rPr>
      </w:pPr>
    </w:p>
    <w:p w:rsidR="00453147" w:rsidRPr="004E77F4" w:rsidRDefault="00EC2210" w:rsidP="0045314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24155</wp:posOffset>
                </wp:positionV>
                <wp:extent cx="3038475" cy="781050"/>
                <wp:effectExtent l="0" t="0" r="28575" b="19050"/>
                <wp:wrapNone/>
                <wp:docPr id="9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781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EF9" w:rsidRDefault="002F3EF9" w:rsidP="00682029">
                            <w:pPr>
                              <w:spacing w:line="60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報道席</w:t>
                            </w:r>
                          </w:p>
                          <w:p w:rsidR="00682029" w:rsidRPr="002F3EF9" w:rsidRDefault="00682029" w:rsidP="002F3EF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（カメラ</w:t>
                            </w:r>
                            <w:r w:rsidR="00484995">
                              <w:rPr>
                                <w:rFonts w:ascii="Meiryo UI" w:eastAsia="Meiryo UI" w:hAnsi="Meiryo UI" w:cs="Meiryo UI" w:hint="eastAsia"/>
                              </w:rPr>
                              <w:t>席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等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含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35" type="#_x0000_t109" style="position:absolute;left:0;text-align:left;margin-left:84pt;margin-top:17.65pt;width:239.25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">
                <v:stroke dashstyle="dash"/>
                <v:textbox inset="5.85pt,.7pt,5.85pt,.7pt">
                  <w:txbxContent>
                    <w:p w:rsidR="002F3EF9" w:rsidRDefault="002F3EF9" w:rsidP="00682029">
                      <w:pPr>
                        <w:spacing w:line="600" w:lineRule="exact"/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報道席</w:t>
                      </w:r>
                    </w:p>
                    <w:p w:rsidR="00682029" w:rsidRPr="002F3EF9" w:rsidRDefault="00682029" w:rsidP="002F3EF9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（カメラ</w:t>
                      </w:r>
                      <w:r w:rsidR="00484995">
                        <w:rPr>
                          <w:rFonts w:ascii="Meiryo UI" w:eastAsia="Meiryo UI" w:hAnsi="Meiryo UI" w:cs="Meiryo UI" w:hint="eastAsia"/>
                        </w:rPr>
                        <w:t>席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等</w:t>
                      </w:r>
                      <w:r>
                        <w:rPr>
                          <w:rFonts w:ascii="Meiryo UI" w:eastAsia="Meiryo UI" w:hAnsi="Meiryo UI" w:cs="Meiryo UI"/>
                        </w:rPr>
                        <w:t>含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EC2210" w:rsidP="00453147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151130</wp:posOffset>
                </wp:positionV>
                <wp:extent cx="495300" cy="1038225"/>
                <wp:effectExtent l="0" t="0" r="0" b="9525"/>
                <wp:wrapNone/>
                <wp:docPr id="10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45" w:rsidRPr="00073E45" w:rsidRDefault="00073E45" w:rsidP="00EC2210">
                            <w:pPr>
                              <w:ind w:firstLineChars="200" w:firstLine="440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073E45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出入口</w:t>
                            </w:r>
                          </w:p>
                        </w:txbxContent>
                      </wps:txbx>
                      <wps:bodyPr rot="0" vert="eaVert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36" type="#_x0000_t202" style="position:absolute;left:0;text-align:left;margin-left:481.5pt;margin-top:11.9pt;width:39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" stroked="f">
                <v:textbox style="layout-flow:vertical-ideographic" inset=",,1mm">
                  <w:txbxContent>
                    <w:p w:rsidR="00073E45" w:rsidRPr="00073E45" w:rsidRDefault="00073E45" w:rsidP="00EC2210">
                      <w:pPr>
                        <w:ind w:firstLineChars="200" w:firstLine="440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 w:rsidRPr="00073E45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出入口</w:t>
                      </w:r>
                    </w:p>
                  </w:txbxContent>
                </v:textbox>
              </v:shape>
            </w:pict>
          </mc:Fallback>
        </mc:AlternateContent>
      </w:r>
    </w:p>
    <w:p w:rsidR="00453147" w:rsidRPr="004E77F4" w:rsidRDefault="00453147" w:rsidP="00453147">
      <w:pPr>
        <w:rPr>
          <w:sz w:val="22"/>
        </w:rPr>
      </w:pPr>
    </w:p>
    <w:p w:rsidR="00453147" w:rsidRPr="00CA5D57" w:rsidRDefault="00453147" w:rsidP="00453147">
      <w:pPr>
        <w:rPr>
          <w:sz w:val="22"/>
        </w:rPr>
      </w:pPr>
    </w:p>
    <w:sectPr w:rsidR="00453147" w:rsidRPr="00CA5D57" w:rsidSect="00AD0309">
      <w:pgSz w:w="11907" w:h="16840" w:code="9"/>
      <w:pgMar w:top="1440" w:right="1080" w:bottom="1440" w:left="1080" w:header="851" w:footer="680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619" w:rsidRDefault="00997619" w:rsidP="008B3592">
      <w:r>
        <w:separator/>
      </w:r>
    </w:p>
  </w:endnote>
  <w:endnote w:type="continuationSeparator" w:id="0">
    <w:p w:rsidR="00997619" w:rsidRDefault="00997619" w:rsidP="008B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619" w:rsidRDefault="00997619" w:rsidP="008B3592">
      <w:r>
        <w:separator/>
      </w:r>
    </w:p>
  </w:footnote>
  <w:footnote w:type="continuationSeparator" w:id="0">
    <w:p w:rsidR="00997619" w:rsidRDefault="00997619" w:rsidP="008B35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0"/>
  <w:drawingGridVerticalSpacing w:val="35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DE"/>
    <w:rsid w:val="00024FDF"/>
    <w:rsid w:val="000255EC"/>
    <w:rsid w:val="00027EB8"/>
    <w:rsid w:val="0004723A"/>
    <w:rsid w:val="00073E45"/>
    <w:rsid w:val="00077086"/>
    <w:rsid w:val="000966B8"/>
    <w:rsid w:val="000C49C9"/>
    <w:rsid w:val="000D0A94"/>
    <w:rsid w:val="000D39D2"/>
    <w:rsid w:val="000D51A0"/>
    <w:rsid w:val="000D7D9E"/>
    <w:rsid w:val="0010630B"/>
    <w:rsid w:val="0011745B"/>
    <w:rsid w:val="00122656"/>
    <w:rsid w:val="00122E0D"/>
    <w:rsid w:val="00146332"/>
    <w:rsid w:val="00151398"/>
    <w:rsid w:val="001619E7"/>
    <w:rsid w:val="0016561D"/>
    <w:rsid w:val="001659F7"/>
    <w:rsid w:val="00167EE4"/>
    <w:rsid w:val="001733C0"/>
    <w:rsid w:val="00177EBF"/>
    <w:rsid w:val="00181F97"/>
    <w:rsid w:val="00186566"/>
    <w:rsid w:val="00186D37"/>
    <w:rsid w:val="0019072F"/>
    <w:rsid w:val="001B452F"/>
    <w:rsid w:val="001C689C"/>
    <w:rsid w:val="001D7745"/>
    <w:rsid w:val="001E1D2F"/>
    <w:rsid w:val="001E2467"/>
    <w:rsid w:val="001F3A71"/>
    <w:rsid w:val="001F6595"/>
    <w:rsid w:val="00203C94"/>
    <w:rsid w:val="00215C3E"/>
    <w:rsid w:val="00226ED0"/>
    <w:rsid w:val="00227CDB"/>
    <w:rsid w:val="00233A0F"/>
    <w:rsid w:val="00243750"/>
    <w:rsid w:val="00245B10"/>
    <w:rsid w:val="0024776B"/>
    <w:rsid w:val="00264BE4"/>
    <w:rsid w:val="00271E7C"/>
    <w:rsid w:val="00276088"/>
    <w:rsid w:val="00292D55"/>
    <w:rsid w:val="002A480C"/>
    <w:rsid w:val="002B047E"/>
    <w:rsid w:val="002B444C"/>
    <w:rsid w:val="002B7A63"/>
    <w:rsid w:val="002C04EA"/>
    <w:rsid w:val="002C18D2"/>
    <w:rsid w:val="002C4A8F"/>
    <w:rsid w:val="002D486D"/>
    <w:rsid w:val="002D7348"/>
    <w:rsid w:val="002F3EF9"/>
    <w:rsid w:val="00302900"/>
    <w:rsid w:val="003029E2"/>
    <w:rsid w:val="00306EEC"/>
    <w:rsid w:val="0030777A"/>
    <w:rsid w:val="00316A74"/>
    <w:rsid w:val="00325F08"/>
    <w:rsid w:val="003275D2"/>
    <w:rsid w:val="00344171"/>
    <w:rsid w:val="00344F72"/>
    <w:rsid w:val="003450E4"/>
    <w:rsid w:val="003465A9"/>
    <w:rsid w:val="00356396"/>
    <w:rsid w:val="00356812"/>
    <w:rsid w:val="00367361"/>
    <w:rsid w:val="003769B5"/>
    <w:rsid w:val="00386D8C"/>
    <w:rsid w:val="003919AC"/>
    <w:rsid w:val="0039727D"/>
    <w:rsid w:val="003B5370"/>
    <w:rsid w:val="003B6314"/>
    <w:rsid w:val="003F0EFE"/>
    <w:rsid w:val="00420EAC"/>
    <w:rsid w:val="004219DC"/>
    <w:rsid w:val="004331C9"/>
    <w:rsid w:val="00437FF8"/>
    <w:rsid w:val="00453147"/>
    <w:rsid w:val="0045787E"/>
    <w:rsid w:val="00460987"/>
    <w:rsid w:val="00461F62"/>
    <w:rsid w:val="00484995"/>
    <w:rsid w:val="00486DDE"/>
    <w:rsid w:val="00493C82"/>
    <w:rsid w:val="004A2884"/>
    <w:rsid w:val="004C3F8C"/>
    <w:rsid w:val="004D0B68"/>
    <w:rsid w:val="004D5F65"/>
    <w:rsid w:val="004D775D"/>
    <w:rsid w:val="004E6385"/>
    <w:rsid w:val="004E77F4"/>
    <w:rsid w:val="004F5356"/>
    <w:rsid w:val="00517AD7"/>
    <w:rsid w:val="00573B4F"/>
    <w:rsid w:val="005914CA"/>
    <w:rsid w:val="005930AD"/>
    <w:rsid w:val="005C2414"/>
    <w:rsid w:val="005C2472"/>
    <w:rsid w:val="005C3EF4"/>
    <w:rsid w:val="005C7749"/>
    <w:rsid w:val="005E362A"/>
    <w:rsid w:val="005F597C"/>
    <w:rsid w:val="006134EA"/>
    <w:rsid w:val="006240AA"/>
    <w:rsid w:val="006667D5"/>
    <w:rsid w:val="00677210"/>
    <w:rsid w:val="00682029"/>
    <w:rsid w:val="00682168"/>
    <w:rsid w:val="006949AE"/>
    <w:rsid w:val="00696A05"/>
    <w:rsid w:val="006F27FC"/>
    <w:rsid w:val="00707D03"/>
    <w:rsid w:val="00712DF2"/>
    <w:rsid w:val="00713D02"/>
    <w:rsid w:val="00715FDE"/>
    <w:rsid w:val="00721997"/>
    <w:rsid w:val="0072422C"/>
    <w:rsid w:val="00751DE1"/>
    <w:rsid w:val="0078069C"/>
    <w:rsid w:val="007A0896"/>
    <w:rsid w:val="007A5A84"/>
    <w:rsid w:val="007B0103"/>
    <w:rsid w:val="007B2FB0"/>
    <w:rsid w:val="007B50E3"/>
    <w:rsid w:val="007C302C"/>
    <w:rsid w:val="007C698E"/>
    <w:rsid w:val="007D2675"/>
    <w:rsid w:val="007E0CE7"/>
    <w:rsid w:val="007F494B"/>
    <w:rsid w:val="007F526E"/>
    <w:rsid w:val="00802A9B"/>
    <w:rsid w:val="0081057F"/>
    <w:rsid w:val="00825629"/>
    <w:rsid w:val="00833F3D"/>
    <w:rsid w:val="00854EBD"/>
    <w:rsid w:val="00857902"/>
    <w:rsid w:val="00872F6B"/>
    <w:rsid w:val="00876CBF"/>
    <w:rsid w:val="00877017"/>
    <w:rsid w:val="00886029"/>
    <w:rsid w:val="008A33F8"/>
    <w:rsid w:val="008B0B7C"/>
    <w:rsid w:val="008B3592"/>
    <w:rsid w:val="008D3C93"/>
    <w:rsid w:val="008D44DD"/>
    <w:rsid w:val="008E3DBD"/>
    <w:rsid w:val="00905B42"/>
    <w:rsid w:val="00927B7F"/>
    <w:rsid w:val="00935C79"/>
    <w:rsid w:val="00962184"/>
    <w:rsid w:val="0096393A"/>
    <w:rsid w:val="00997619"/>
    <w:rsid w:val="009A24BC"/>
    <w:rsid w:val="009B23DB"/>
    <w:rsid w:val="009C6CB1"/>
    <w:rsid w:val="009D3F80"/>
    <w:rsid w:val="009F2B54"/>
    <w:rsid w:val="00A2292E"/>
    <w:rsid w:val="00A339CA"/>
    <w:rsid w:val="00A425D0"/>
    <w:rsid w:val="00A45BC8"/>
    <w:rsid w:val="00A63E0D"/>
    <w:rsid w:val="00A93169"/>
    <w:rsid w:val="00AA2D43"/>
    <w:rsid w:val="00AA4BB9"/>
    <w:rsid w:val="00AA52B4"/>
    <w:rsid w:val="00AB0AA6"/>
    <w:rsid w:val="00AB1109"/>
    <w:rsid w:val="00AB2571"/>
    <w:rsid w:val="00AC1445"/>
    <w:rsid w:val="00AC7CCC"/>
    <w:rsid w:val="00AD0309"/>
    <w:rsid w:val="00AD6778"/>
    <w:rsid w:val="00AE035A"/>
    <w:rsid w:val="00AE6776"/>
    <w:rsid w:val="00AF3040"/>
    <w:rsid w:val="00AF4A5A"/>
    <w:rsid w:val="00AF65F8"/>
    <w:rsid w:val="00B007E0"/>
    <w:rsid w:val="00B126D2"/>
    <w:rsid w:val="00B15664"/>
    <w:rsid w:val="00B40E9C"/>
    <w:rsid w:val="00B571AB"/>
    <w:rsid w:val="00B6334F"/>
    <w:rsid w:val="00B65FC2"/>
    <w:rsid w:val="00B826F0"/>
    <w:rsid w:val="00B90DEF"/>
    <w:rsid w:val="00B95CAC"/>
    <w:rsid w:val="00BA1462"/>
    <w:rsid w:val="00BA63F0"/>
    <w:rsid w:val="00BA65B6"/>
    <w:rsid w:val="00BB422D"/>
    <w:rsid w:val="00BB47FB"/>
    <w:rsid w:val="00BD34FA"/>
    <w:rsid w:val="00BF2980"/>
    <w:rsid w:val="00BF3F96"/>
    <w:rsid w:val="00BF490F"/>
    <w:rsid w:val="00BF5982"/>
    <w:rsid w:val="00C0384A"/>
    <w:rsid w:val="00C109A3"/>
    <w:rsid w:val="00C10FBE"/>
    <w:rsid w:val="00C25F0A"/>
    <w:rsid w:val="00C33C4F"/>
    <w:rsid w:val="00C41583"/>
    <w:rsid w:val="00C66E55"/>
    <w:rsid w:val="00C92158"/>
    <w:rsid w:val="00CA5365"/>
    <w:rsid w:val="00CA5D57"/>
    <w:rsid w:val="00CD554A"/>
    <w:rsid w:val="00CE24F6"/>
    <w:rsid w:val="00D0628E"/>
    <w:rsid w:val="00D25FAC"/>
    <w:rsid w:val="00D32289"/>
    <w:rsid w:val="00D54F72"/>
    <w:rsid w:val="00D56422"/>
    <w:rsid w:val="00D648A9"/>
    <w:rsid w:val="00D87B6B"/>
    <w:rsid w:val="00D9540E"/>
    <w:rsid w:val="00DA0C1F"/>
    <w:rsid w:val="00DA62E2"/>
    <w:rsid w:val="00DC377D"/>
    <w:rsid w:val="00DF591E"/>
    <w:rsid w:val="00DF5FB7"/>
    <w:rsid w:val="00E0724E"/>
    <w:rsid w:val="00E16824"/>
    <w:rsid w:val="00E37BFC"/>
    <w:rsid w:val="00E45468"/>
    <w:rsid w:val="00E4550B"/>
    <w:rsid w:val="00EB20B6"/>
    <w:rsid w:val="00EB2B3B"/>
    <w:rsid w:val="00EC2210"/>
    <w:rsid w:val="00ED0D66"/>
    <w:rsid w:val="00EE0791"/>
    <w:rsid w:val="00EF054D"/>
    <w:rsid w:val="00F0094E"/>
    <w:rsid w:val="00F01620"/>
    <w:rsid w:val="00F074D3"/>
    <w:rsid w:val="00F10C54"/>
    <w:rsid w:val="00F13DBF"/>
    <w:rsid w:val="00F34769"/>
    <w:rsid w:val="00F5004F"/>
    <w:rsid w:val="00F6134D"/>
    <w:rsid w:val="00F63785"/>
    <w:rsid w:val="00F6610F"/>
    <w:rsid w:val="00F80D02"/>
    <w:rsid w:val="00F951F3"/>
    <w:rsid w:val="00FA2EC6"/>
    <w:rsid w:val="00FA370C"/>
    <w:rsid w:val="00FB231A"/>
    <w:rsid w:val="00FC78ED"/>
    <w:rsid w:val="00FD76FF"/>
    <w:rsid w:val="00FE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8E9FD0-2E70-4E4C-BB19-AD509C3B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93A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384A"/>
  </w:style>
  <w:style w:type="paragraph" w:styleId="a4">
    <w:name w:val="Balloon Text"/>
    <w:basedOn w:val="a"/>
    <w:semiHidden/>
    <w:rsid w:val="00B126D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B35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B3592"/>
    <w:rPr>
      <w:rFonts w:ascii="HG丸ｺﾞｼｯｸM-PRO" w:eastAsia="HG丸ｺﾞｼｯｸM-PRO"/>
      <w:kern w:val="2"/>
      <w:sz w:val="24"/>
      <w:szCs w:val="24"/>
    </w:rPr>
  </w:style>
  <w:style w:type="paragraph" w:styleId="a7">
    <w:name w:val="footer"/>
    <w:basedOn w:val="a"/>
    <w:link w:val="a8"/>
    <w:rsid w:val="008B35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B3592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113F-1C1A-48F0-93BC-5445833E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部長会議配席図</vt:lpstr>
      <vt:lpstr>部長会議配席図</vt:lpstr>
    </vt:vector>
  </TitlesOfParts>
  <Company>大阪府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長会議配席図</dc:title>
  <dc:subject/>
  <dc:creator>MichiueM</dc:creator>
  <cp:keywords/>
  <cp:lastModifiedBy>扶蘇　美香</cp:lastModifiedBy>
  <cp:revision>10</cp:revision>
  <cp:lastPrinted>2018-08-01T07:15:00Z</cp:lastPrinted>
  <dcterms:created xsi:type="dcterms:W3CDTF">2019-04-03T02:54:00Z</dcterms:created>
  <dcterms:modified xsi:type="dcterms:W3CDTF">2019-11-22T06:20:00Z</dcterms:modified>
</cp:coreProperties>
</file>